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E0" w:rsidRDefault="004376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7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1E3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03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 w:rsidR="007E5BB0">
        <w:noBreakHyphen/>
      </w:r>
      <w:r>
        <w:t>3</w:t>
      </w:r>
      <w:r w:rsidR="007E5BB0">
        <w:noBreakHyphen/>
      </w:r>
      <w:r>
        <w:t xml:space="preserve">240 SO AS TO PROVIDE THAT </w:t>
      </w:r>
      <w:r w:rsidRPr="004421A6">
        <w:t>MEMBERS OF THE GENERAL ASSEMBLY MAY USE ATHLETIC CLUBS OR GYMNASIUMS OWNED BY A STATE OR LOCAL AGENCY, ENTITY, COMMISSION, OR INSTITUTION WITHOUT CHAR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1E37" w:rsidRDefault="00671E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1E37" w:rsidRDefault="00671E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368" w:rsidRDefault="00B50368" w:rsidP="00B5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2 of the 1976 Code is amended by adding:</w:t>
      </w:r>
    </w:p>
    <w:p w:rsidR="00B50368" w:rsidRDefault="00B50368" w:rsidP="00B5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368" w:rsidRDefault="00B50368" w:rsidP="00B5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 w:rsidR="007E5BB0">
        <w:noBreakHyphen/>
      </w:r>
      <w:r>
        <w:t>3</w:t>
      </w:r>
      <w:r w:rsidR="007E5BB0">
        <w:noBreakHyphen/>
      </w:r>
      <w:r>
        <w:t>240.</w:t>
      </w:r>
      <w:r>
        <w:tab/>
        <w:t>Members of the General Assembly may use athletic clubs or gymnasiums owned by a state or local agency, entity, commission, or institution without charge.”</w:t>
      </w:r>
    </w:p>
    <w:p w:rsidR="00B50368" w:rsidRDefault="00B50368" w:rsidP="00B5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E37" w:rsidRDefault="00B50368" w:rsidP="00B5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77853" w:rsidRDefault="007E5B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76E0" w:rsidRDefault="004376E0" w:rsidP="004376E0">
      <w:pPr>
        <w:suppressAutoHyphens/>
      </w:pPr>
    </w:p>
    <w:sectPr w:rsidR="004376E0" w:rsidSect="004376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37" w:rsidRDefault="00671E37" w:rsidP="009F0C77">
      <w:r>
        <w:separator/>
      </w:r>
    </w:p>
  </w:endnote>
  <w:endnote w:type="continuationSeparator" w:id="0">
    <w:p w:rsidR="00671E37" w:rsidRDefault="00671E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91E870-F9D1-4871-A108-49175C5DFFF4}"/>
    <w:embedBold r:id="rId2" w:fontKey="{B8BAA14F-BC85-43FC-A48C-BD889AA3CD1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15B3CC4-9E51-4D83-B607-E11CD0D3FB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9F2DC3C-2712-4C8E-AC42-B9842CDE70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53" w:rsidRPr="004376E0" w:rsidRDefault="004376E0" w:rsidP="004376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37" w:rsidRDefault="00671E37" w:rsidP="009F0C77">
      <w:r>
        <w:separator/>
      </w:r>
    </w:p>
  </w:footnote>
  <w:footnote w:type="continuationSeparator" w:id="0">
    <w:p w:rsidR="00671E37" w:rsidRDefault="00671E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01SD21"/>
    <w:docVar w:name="CoverBillType" w:val="b"/>
    <w:docVar w:name="DocPath" w:val="L:\Council\bills\NBD\11201SD21.DOCX"/>
    <w:docVar w:name="dvBillNumber" w:val="415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71E3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722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76E0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1E37"/>
    <w:rsid w:val="006913C9"/>
    <w:rsid w:val="0069470D"/>
    <w:rsid w:val="006D58AA"/>
    <w:rsid w:val="00734F00"/>
    <w:rsid w:val="00736959"/>
    <w:rsid w:val="007A70AE"/>
    <w:rsid w:val="007E5BB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368"/>
    <w:rsid w:val="00B64FFF"/>
    <w:rsid w:val="00B7785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2D9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16401-92A7-482E-94E6-45ABB4D1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3D1B-10CD-4477-81B4-FC9581C2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3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56 Text of Previous Version (Apr. 6, 2021) - South Carolina Legislature Online</dc:title>
  <dc:creator>Niki Downey</dc:creator>
  <cp:lastModifiedBy>S Wilson</cp:lastModifiedBy>
  <cp:revision>2</cp:revision>
  <dcterms:created xsi:type="dcterms:W3CDTF">2021-04-06T22:24:00Z</dcterms:created>
  <dcterms:modified xsi:type="dcterms:W3CDTF">2021-04-06T22:24:00Z</dcterms:modified>
</cp:coreProperties>
</file>